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4" w:rsidRDefault="00737684" w:rsidP="00E12EF3">
      <w:pPr>
        <w:pStyle w:val="Titre"/>
        <w:jc w:val="center"/>
        <w:rPr>
          <w:sz w:val="32"/>
          <w:szCs w:val="32"/>
        </w:rPr>
      </w:pPr>
    </w:p>
    <w:p w:rsidR="00361982" w:rsidRDefault="00E12EF3" w:rsidP="00E12EF3">
      <w:pPr>
        <w:pStyle w:val="Titre"/>
        <w:jc w:val="center"/>
        <w:rPr>
          <w:sz w:val="32"/>
          <w:szCs w:val="32"/>
        </w:rPr>
      </w:pPr>
      <w:r>
        <w:rPr>
          <w:sz w:val="32"/>
          <w:szCs w:val="32"/>
        </w:rPr>
        <w:t>Liste des étudiants de 1</w:t>
      </w:r>
      <w:r w:rsidRPr="00E12EF3">
        <w:rPr>
          <w:sz w:val="32"/>
          <w:szCs w:val="32"/>
          <w:vertAlign w:val="superscript"/>
        </w:rPr>
        <w:t>ère</w:t>
      </w:r>
      <w:r>
        <w:rPr>
          <w:sz w:val="32"/>
          <w:szCs w:val="32"/>
        </w:rPr>
        <w:t xml:space="preserve"> année 2021/2022.</w:t>
      </w:r>
    </w:p>
    <w:p w:rsidR="00E12EF3" w:rsidRPr="00E12EF3" w:rsidRDefault="00E12EF3" w:rsidP="00E12EF3"/>
    <w:tbl>
      <w:tblPr>
        <w:tblStyle w:val="Grilledutableau1"/>
        <w:tblpPr w:leftFromText="141" w:rightFromText="141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515"/>
        <w:gridCol w:w="3119"/>
      </w:tblGrid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servation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BAHR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HAFID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BBA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BDELH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BDELL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MERI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BROUN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HAN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CHIL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HAM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IDE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IT ABDELKRI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 xml:space="preserve">DINA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Default="00737684" w:rsidP="00737684">
            <w:pPr>
              <w:jc w:val="center"/>
            </w:pPr>
            <w:r w:rsidRPr="003310AC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IT ISSAD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NAIS FERROUD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Default="00737684" w:rsidP="00737684">
            <w:pPr>
              <w:jc w:val="center"/>
            </w:pPr>
            <w:r w:rsidRPr="003310AC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IT SAAD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MAY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Default="00737684" w:rsidP="00737684">
            <w:pPr>
              <w:jc w:val="center"/>
            </w:pPr>
            <w:r w:rsidRPr="003310AC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IT SIDHOU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ASSINIS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KKACH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KAH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KKA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K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KROU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BDELRAOU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LI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GHI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LIOUAN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IN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LLAB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OUHI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ALLALO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IM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MIROUCH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NOUR EL HOU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AMMAR KHODJ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YOUN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MRA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AND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OUDJ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CHANE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RAB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R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 xml:space="preserve">AYAD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M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ZZIZ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ERIEM WISS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ZIZ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ASSINIS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ZZEGHAGH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CI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ZZ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FATI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ZZ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M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BAAL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HAN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 xml:space="preserve">BABA ALI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BAS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BAICH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IME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BAILICH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HAY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BATATACH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FAT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BEDRAN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BDELH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BEDRAN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ABDELMAL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BELAID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MOU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BELHOUT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FATMA ZOHRA SA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BELKACE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OHAMM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BELMES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ASSICIL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BELMES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K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 xml:space="preserve">BENKADI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NADJ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BERREHO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LEATI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BALARB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DIH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BOUAHR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KAT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BOUAOUD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 xml:space="preserve">YOUNES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Default="00737684" w:rsidP="00737684">
            <w:pPr>
              <w:jc w:val="center"/>
            </w:pPr>
            <w:r w:rsidRPr="00F71042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BOUDJEMA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M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Default="00737684" w:rsidP="00737684">
            <w:pPr>
              <w:jc w:val="center"/>
            </w:pPr>
            <w:r w:rsidRPr="00F71042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BOUGHAR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MAZIG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BOUGUETTAF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FATMA ZOH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BOUKAI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NESR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BOUKARO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ROMAIS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BOUMEZIBR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WI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BRAHIM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ARA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BRAHIM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GAY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CHAA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KA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CHALLA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 xml:space="preserve">MAYA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Default="00737684" w:rsidP="00737684">
            <w:pPr>
              <w:jc w:val="center"/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 xml:space="preserve">CHALLAL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hAnsiTheme="minorHAnsi" w:cstheme="minorHAnsi"/>
              </w:rPr>
              <w:t>SABRINA</w:t>
            </w: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 xml:space="preserve">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Default="00737684" w:rsidP="00737684">
            <w:pPr>
              <w:jc w:val="center"/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CHALLAL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OU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CHALLAL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LO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Default="00737684" w:rsidP="00737684">
            <w:pPr>
              <w:jc w:val="center"/>
            </w:pPr>
            <w:r w:rsidRPr="006D3AC6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CHEMI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ASSI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Default="00737684" w:rsidP="00737684">
            <w:pPr>
              <w:jc w:val="center"/>
            </w:pPr>
            <w:r w:rsidRPr="006D3AC6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CHERAD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WISS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CHIBAN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CYL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DAHLEB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HENIFA</w:t>
            </w:r>
            <w:r w:rsidRPr="00E12EF3">
              <w:rPr>
                <w:rFonts w:asciiTheme="minorHAnsi" w:eastAsiaTheme="minorHAnsi" w:hAnsiTheme="minorHAnsi" w:cstheme="minorHAnsi"/>
              </w:rPr>
              <w:t xml:space="preserve">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DJAROU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YASMIN FERI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DJEDDO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Y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cstheme="minorHAnsi"/>
              </w:rPr>
            </w:pPr>
            <w:r w:rsidRPr="00E12EF3">
              <w:rPr>
                <w:rFonts w:cstheme="minorHAnsi"/>
              </w:rPr>
              <w:t>DJOUBA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cstheme="minorHAnsi"/>
              </w:rPr>
            </w:pPr>
            <w:r w:rsidRPr="00E12EF3">
              <w:rPr>
                <w:rFonts w:cstheme="minorHAnsi"/>
              </w:rPr>
              <w:t>HAM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DOUK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YASM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FERROU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LYN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Default="00737684" w:rsidP="00737684">
            <w:pPr>
              <w:jc w:val="center"/>
            </w:pPr>
            <w:r w:rsidRPr="006029A5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FOUDI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BAS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Default="00737684" w:rsidP="00737684">
            <w:pPr>
              <w:jc w:val="center"/>
            </w:pPr>
            <w:r w:rsidRPr="006029A5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GHANE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ELL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GHAZAL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KR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GHEZRAOU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ed LAM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GOUDJI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AROU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Default="00737684" w:rsidP="00737684">
            <w:pPr>
              <w:jc w:val="center"/>
            </w:pPr>
            <w:r w:rsidRPr="00DB047D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GRIB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BELKACEM Med AM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Default="00737684" w:rsidP="00737684">
            <w:pPr>
              <w:jc w:val="center"/>
            </w:pPr>
            <w:r w:rsidRPr="00DB047D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GUELLA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ELYS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GUERI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AL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GUETTA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LYN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 xml:space="preserve">HADDOU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K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HADDOU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LYL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HADJ  ZIAN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HM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 xml:space="preserve">HADJ SAID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THAN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HALILO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 xml:space="preserve">YAMINA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HALICH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IMIL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HALOUAN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DHIAA ED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HAMDACH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RY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HAMDA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L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HAMID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THIZI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HAMLAOU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LI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HAMM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OUI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HANIB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RAF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HASSA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FERI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HEDI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MERI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HETTA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DYH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IADADEN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ELIS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IGUEMRAO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L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IGUE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THINHIN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IMOU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LYTI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KABACH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FATI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KAC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RAY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KANE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RY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KASSOUR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NIH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KHALE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OUHI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KHALE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S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KHAT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OHAMED SOFI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KHOUD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OKHT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KOURAB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LID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LADDAD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M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LADDAD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NAD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LAFE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EL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LAHIA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YASM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LAID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MOHAMMED LOUE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LAKRIB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GHI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EF3">
              <w:rPr>
                <w:rFonts w:asciiTheme="minorHAnsi" w:hAnsiTheme="minorHAnsi" w:cstheme="minorHAnsi"/>
                <w:sz w:val="24"/>
                <w:szCs w:val="24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cstheme="minorHAnsi"/>
              </w:rPr>
            </w:pPr>
            <w:r w:rsidRPr="00E12EF3">
              <w:rPr>
                <w:rFonts w:cstheme="minorHAnsi"/>
              </w:rPr>
              <w:t>LAMAR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cstheme="minorHAnsi"/>
              </w:rPr>
            </w:pPr>
            <w:r w:rsidRPr="00E12EF3">
              <w:rPr>
                <w:rFonts w:cstheme="minorHAnsi"/>
              </w:rPr>
              <w:t>MAN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LARAB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S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MAH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HM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AIZ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AM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AKOUCH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DIH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MALK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BDELHAM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MARA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CHERIF MNOU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AZAR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GHI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MEDJBEU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M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EKKAR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AROU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MENAD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BDELAZI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ENA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LYD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ENDE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IMADED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ENGUELT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N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ERABTEN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M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ERABTEN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ROMAIS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MESRAN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LAH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ESSAOUD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NA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MISRAOU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AY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MOHAMED YAHIAOU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MELIS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MOKRA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ASSI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 xml:space="preserve">MOUSSI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RAY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OUSSOU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YAC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OUADDO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MAROU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OUAF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MELYS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OULM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 xml:space="preserve">RAYANE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OULD AME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YAN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OUSSAID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KAIS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RAMDA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OUHI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RIMA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DEHB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AAD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RY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 xml:space="preserve">SADI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KAH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SAFI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 xml:space="preserve">KHOUKH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SAIB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INAS FARA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SAID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BDELOUAHE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ALH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IKR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AO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LI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AOUD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YOUCE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SASS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MOUSSA ILY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EB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AM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SEGHILA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NA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EKH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IME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SI HADJ MOHAND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LYD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SIAB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MOU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SIAD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HCE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LIMA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LE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SLIMA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CEL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 xml:space="preserve">SMAIL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NOUE ED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TAHI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 xml:space="preserve">NESRINE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TAHRAOU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BOUCH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 xml:space="preserve">TELLACHE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MEROU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TILIOUIN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IKR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TISSEMLA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 xml:space="preserve">SOHAIB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TOUAB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ABDESL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0A15C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YAHM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KAH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  <w:r w:rsidRPr="00B14EF4">
              <w:rPr>
                <w:rFonts w:asciiTheme="minorHAnsi" w:hAnsiTheme="minorHAnsi" w:cstheme="minorHAnsi"/>
              </w:rPr>
              <w:t>Congé académique</w:t>
            </w: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YAHOU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RACH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lastRenderedPageBreak/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 xml:space="preserve">YAKOUB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YEBD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LDJ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YOUNE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EL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YOUNS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DAHL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ZANAZ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SOUM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ZEGHDOUD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LI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ZERROUG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LYN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ZOUA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HOURIA AY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ZIA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SAMI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684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37684" w:rsidRPr="00737684" w:rsidRDefault="00737684" w:rsidP="007376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7684">
              <w:rPr>
                <w:rFonts w:cstheme="minorHAnsi"/>
                <w:b/>
                <w:sz w:val="24"/>
                <w:szCs w:val="24"/>
              </w:rPr>
              <w:t>RETOUR DE CONGE ACADEMIQUE</w:t>
            </w:r>
          </w:p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737684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BEN ABDARRAHMA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MELIS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4" w:rsidRPr="00E12EF3" w:rsidRDefault="00737684" w:rsidP="00737684">
            <w:pPr>
              <w:jc w:val="center"/>
              <w:rPr>
                <w:rFonts w:cstheme="minorHAnsi"/>
              </w:rPr>
            </w:pPr>
          </w:p>
        </w:tc>
      </w:tr>
      <w:tr w:rsidR="00A24989" w:rsidRPr="00E12EF3" w:rsidTr="0093723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89" w:rsidRPr="00E12EF3" w:rsidRDefault="00A24989" w:rsidP="00A249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989" w:rsidRPr="00E12EF3" w:rsidRDefault="00A24989" w:rsidP="00A24989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FARH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989" w:rsidRPr="00E12EF3" w:rsidRDefault="00A24989" w:rsidP="00A24989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BDERRAHM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89" w:rsidRPr="00E12EF3" w:rsidRDefault="00A24989" w:rsidP="00A24989">
            <w:pPr>
              <w:jc w:val="center"/>
              <w:rPr>
                <w:rFonts w:cstheme="minorHAnsi"/>
              </w:rPr>
            </w:pPr>
          </w:p>
        </w:tc>
      </w:tr>
      <w:tr w:rsidR="00A24989" w:rsidRPr="00E12EF3" w:rsidTr="00040CA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89" w:rsidRPr="00E12EF3" w:rsidRDefault="00A24989" w:rsidP="00A249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9" w:rsidRPr="00E12EF3" w:rsidRDefault="00A24989" w:rsidP="00A24989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KICHO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9" w:rsidRPr="00E12EF3" w:rsidRDefault="00A24989" w:rsidP="00A24989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CHAHINE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89" w:rsidRPr="00E12EF3" w:rsidRDefault="00A24989" w:rsidP="00A24989">
            <w:pPr>
              <w:jc w:val="center"/>
              <w:rPr>
                <w:rFonts w:cstheme="minorHAnsi"/>
              </w:rPr>
            </w:pPr>
          </w:p>
        </w:tc>
      </w:tr>
      <w:tr w:rsidR="00A24989" w:rsidRPr="00E12EF3" w:rsidTr="005208B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89" w:rsidRPr="00E12EF3" w:rsidRDefault="00A24989" w:rsidP="00A249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989" w:rsidRPr="00E12EF3" w:rsidRDefault="00A24989" w:rsidP="00A24989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MEDERBE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989" w:rsidRPr="00E12EF3" w:rsidRDefault="00A24989" w:rsidP="00A24989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AS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89" w:rsidRPr="00E12EF3" w:rsidRDefault="00A24989" w:rsidP="00A24989">
            <w:pPr>
              <w:jc w:val="center"/>
              <w:rPr>
                <w:rFonts w:cstheme="minorHAnsi"/>
              </w:rPr>
            </w:pPr>
          </w:p>
        </w:tc>
      </w:tr>
      <w:tr w:rsidR="001924EA" w:rsidRPr="00E12EF3" w:rsidTr="00F82713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EF3">
              <w:rPr>
                <w:rFonts w:cstheme="minorHAnsi"/>
                <w:sz w:val="24"/>
                <w:szCs w:val="24"/>
              </w:rP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4EA" w:rsidRPr="00E12EF3" w:rsidRDefault="001924EA" w:rsidP="001924EA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TALMAT AMA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rPr>
                <w:rFonts w:asciiTheme="minorHAnsi" w:hAnsiTheme="minorHAnsi" w:cstheme="minorHAnsi"/>
              </w:rPr>
            </w:pPr>
            <w:r w:rsidRPr="00E12EF3">
              <w:rPr>
                <w:rFonts w:asciiTheme="minorHAnsi" w:hAnsiTheme="minorHAnsi" w:cstheme="minorHAnsi"/>
              </w:rPr>
              <w:t>ANY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jc w:val="center"/>
              <w:rPr>
                <w:rFonts w:cstheme="minorHAnsi"/>
              </w:rPr>
            </w:pPr>
          </w:p>
        </w:tc>
      </w:tr>
      <w:tr w:rsidR="001924EA" w:rsidRPr="00E12EF3" w:rsidTr="00737684">
        <w:trPr>
          <w:trHeight w:val="34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924EA" w:rsidRDefault="001924EA" w:rsidP="001924EA">
            <w:pPr>
              <w:jc w:val="center"/>
              <w:rPr>
                <w:rFonts w:cstheme="minorHAnsi"/>
              </w:rPr>
            </w:pPr>
          </w:p>
          <w:p w:rsidR="001924EA" w:rsidRPr="00737684" w:rsidRDefault="001924EA" w:rsidP="001924E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7684">
              <w:rPr>
                <w:rFonts w:cstheme="minorHAnsi"/>
                <w:b/>
                <w:sz w:val="32"/>
                <w:szCs w:val="32"/>
              </w:rPr>
              <w:t>REPETITIFS</w:t>
            </w:r>
          </w:p>
          <w:p w:rsidR="001924EA" w:rsidRPr="00E12EF3" w:rsidRDefault="001924EA" w:rsidP="001924EA">
            <w:pPr>
              <w:jc w:val="center"/>
              <w:rPr>
                <w:rFonts w:cstheme="minorHAnsi"/>
              </w:rPr>
            </w:pPr>
          </w:p>
        </w:tc>
      </w:tr>
      <w:tr w:rsidR="001924EA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 xml:space="preserve">AMARA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E12EF3">
              <w:rPr>
                <w:rFonts w:asciiTheme="minorHAnsi" w:eastAsia="Times New Roman" w:hAnsiTheme="minorHAnsi" w:cstheme="minorHAnsi"/>
                <w:lang w:eastAsia="fr-FR"/>
              </w:rPr>
              <w:t>ROMAIS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jc w:val="center"/>
              <w:rPr>
                <w:rFonts w:cstheme="minorHAnsi"/>
              </w:rPr>
            </w:pPr>
          </w:p>
        </w:tc>
      </w:tr>
      <w:tr w:rsidR="001924EA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AMROUCH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DJAF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jc w:val="center"/>
              <w:rPr>
                <w:rFonts w:cstheme="minorHAnsi"/>
              </w:rPr>
            </w:pPr>
          </w:p>
        </w:tc>
      </w:tr>
      <w:tr w:rsidR="001924EA" w:rsidRPr="00E12EF3" w:rsidTr="0073768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cstheme="minorHAnsi"/>
                <w:sz w:val="24"/>
                <w:szCs w:val="24"/>
              </w:rPr>
              <w:t>BERCHICH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ISLAM CHAZ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jc w:val="center"/>
              <w:rPr>
                <w:rFonts w:cstheme="minorHAnsi"/>
              </w:rPr>
            </w:pPr>
          </w:p>
        </w:tc>
      </w:tr>
      <w:tr w:rsidR="001924EA" w:rsidRPr="00E12EF3" w:rsidTr="00407917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EA" w:rsidRPr="00E12EF3" w:rsidRDefault="001924EA" w:rsidP="001924EA">
            <w:pPr>
              <w:rPr>
                <w:rFonts w:cstheme="minorHAnsi"/>
              </w:rPr>
            </w:pPr>
            <w:r w:rsidRPr="00E12EF3">
              <w:rPr>
                <w:rFonts w:cstheme="minorHAnsi"/>
              </w:rPr>
              <w:t xml:space="preserve">CHABOUNI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EA" w:rsidRPr="00E12EF3" w:rsidRDefault="001924EA" w:rsidP="001924EA">
            <w:pPr>
              <w:rPr>
                <w:rFonts w:cstheme="minorHAnsi"/>
              </w:rPr>
            </w:pPr>
            <w:r w:rsidRPr="00E12EF3">
              <w:rPr>
                <w:rFonts w:cstheme="minorHAnsi"/>
              </w:rPr>
              <w:t>SAL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jc w:val="center"/>
              <w:rPr>
                <w:rFonts w:cstheme="minorHAnsi"/>
              </w:rPr>
            </w:pPr>
          </w:p>
        </w:tc>
      </w:tr>
      <w:tr w:rsidR="001924EA" w:rsidRPr="00E12EF3" w:rsidTr="00407917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4EA" w:rsidRPr="00E12EF3" w:rsidRDefault="001924EA" w:rsidP="001924EA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CHIBAN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4EA" w:rsidRPr="00E12EF3" w:rsidRDefault="001924EA" w:rsidP="001924EA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MOHAMED AN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jc w:val="center"/>
              <w:rPr>
                <w:rFonts w:cstheme="minorHAnsi"/>
              </w:rPr>
            </w:pPr>
          </w:p>
        </w:tc>
      </w:tr>
      <w:tr w:rsidR="001924EA" w:rsidRPr="00E12EF3" w:rsidTr="00CA3D8A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LEHA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rPr>
                <w:rFonts w:eastAsia="Times New Roman" w:cstheme="minorHAnsi"/>
                <w:lang w:eastAsia="fr-FR"/>
              </w:rPr>
            </w:pPr>
            <w:r w:rsidRPr="00E12EF3">
              <w:rPr>
                <w:rFonts w:eastAsia="Times New Roman" w:cstheme="minorHAnsi"/>
                <w:lang w:eastAsia="fr-FR"/>
              </w:rPr>
              <w:t>LYNA</w:t>
            </w:r>
            <w:r>
              <w:rPr>
                <w:rFonts w:eastAsia="Times New Roman" w:cstheme="minorHAnsi"/>
                <w:lang w:eastAsia="fr-FR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EA" w:rsidRPr="00E12EF3" w:rsidRDefault="001924EA" w:rsidP="001924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924EA" w:rsidRDefault="001924EA" w:rsidP="001924EA">
      <w:pPr>
        <w:pStyle w:val="Paragraphedeliste"/>
        <w:numPr>
          <w:ilvl w:val="0"/>
          <w:numId w:val="2"/>
        </w:numPr>
      </w:pPr>
      <w:r>
        <w:t>Vérifier répétitif ou retour de congé académique</w:t>
      </w:r>
    </w:p>
    <w:p w:rsidR="00E12EF3" w:rsidRDefault="00E12EF3" w:rsidP="001924EA"/>
    <w:p w:rsidR="001924EA" w:rsidRPr="001924EA" w:rsidRDefault="001924EA" w:rsidP="001924EA">
      <w:pPr>
        <w:rPr>
          <w:b/>
          <w:sz w:val="32"/>
          <w:szCs w:val="32"/>
        </w:rPr>
      </w:pPr>
      <w:r w:rsidRPr="001924EA">
        <w:rPr>
          <w:b/>
          <w:sz w:val="32"/>
          <w:szCs w:val="32"/>
        </w:rPr>
        <w:t>EFFECTIF TOTAL : 187 ETUDIANTS</w:t>
      </w:r>
      <w:r w:rsidR="000A15CB">
        <w:rPr>
          <w:b/>
          <w:sz w:val="32"/>
          <w:szCs w:val="32"/>
        </w:rPr>
        <w:t xml:space="preserve"> (35 sont </w:t>
      </w:r>
      <w:bookmarkStart w:id="0" w:name="_GoBack"/>
      <w:bookmarkEnd w:id="0"/>
      <w:r w:rsidR="000A15CB">
        <w:rPr>
          <w:b/>
          <w:sz w:val="32"/>
          <w:szCs w:val="32"/>
        </w:rPr>
        <w:t>en congé académique)</w:t>
      </w:r>
    </w:p>
    <w:sectPr w:rsidR="001924EA" w:rsidRPr="001924EA" w:rsidSect="009B63A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5E3"/>
    <w:multiLevelType w:val="hybridMultilevel"/>
    <w:tmpl w:val="6E1CC450"/>
    <w:lvl w:ilvl="0" w:tplc="00ECA6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174F8F"/>
    <w:multiLevelType w:val="hybridMultilevel"/>
    <w:tmpl w:val="4E3255E8"/>
    <w:lvl w:ilvl="0" w:tplc="B2006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1C"/>
    <w:rsid w:val="000056E6"/>
    <w:rsid w:val="000067EC"/>
    <w:rsid w:val="000079C1"/>
    <w:rsid w:val="0001029B"/>
    <w:rsid w:val="00027018"/>
    <w:rsid w:val="0006113A"/>
    <w:rsid w:val="00074445"/>
    <w:rsid w:val="000808CC"/>
    <w:rsid w:val="00090FCB"/>
    <w:rsid w:val="000A15CB"/>
    <w:rsid w:val="00121ABA"/>
    <w:rsid w:val="00152C4C"/>
    <w:rsid w:val="00153F32"/>
    <w:rsid w:val="001609DE"/>
    <w:rsid w:val="00165ACE"/>
    <w:rsid w:val="001733C2"/>
    <w:rsid w:val="001737B4"/>
    <w:rsid w:val="00176C35"/>
    <w:rsid w:val="00191446"/>
    <w:rsid w:val="001924EA"/>
    <w:rsid w:val="001969B0"/>
    <w:rsid w:val="001B18A2"/>
    <w:rsid w:val="001B6378"/>
    <w:rsid w:val="001D2A96"/>
    <w:rsid w:val="002070ED"/>
    <w:rsid w:val="002344BC"/>
    <w:rsid w:val="00280093"/>
    <w:rsid w:val="00284DA9"/>
    <w:rsid w:val="00284E8F"/>
    <w:rsid w:val="00293C4C"/>
    <w:rsid w:val="002A5827"/>
    <w:rsid w:val="002B6829"/>
    <w:rsid w:val="002C6DCC"/>
    <w:rsid w:val="002F1FAB"/>
    <w:rsid w:val="002F5B2A"/>
    <w:rsid w:val="00317C42"/>
    <w:rsid w:val="00337235"/>
    <w:rsid w:val="00342830"/>
    <w:rsid w:val="00347489"/>
    <w:rsid w:val="0035759C"/>
    <w:rsid w:val="00361982"/>
    <w:rsid w:val="00375A70"/>
    <w:rsid w:val="003860A8"/>
    <w:rsid w:val="0039301C"/>
    <w:rsid w:val="003A452A"/>
    <w:rsid w:val="003B3366"/>
    <w:rsid w:val="003C1305"/>
    <w:rsid w:val="003C5FD1"/>
    <w:rsid w:val="003D77EF"/>
    <w:rsid w:val="003E292D"/>
    <w:rsid w:val="003F056D"/>
    <w:rsid w:val="00401E74"/>
    <w:rsid w:val="00417481"/>
    <w:rsid w:val="004421DE"/>
    <w:rsid w:val="00452746"/>
    <w:rsid w:val="00454A0D"/>
    <w:rsid w:val="00461840"/>
    <w:rsid w:val="00465ED7"/>
    <w:rsid w:val="00471B4A"/>
    <w:rsid w:val="00483BE3"/>
    <w:rsid w:val="004A1D33"/>
    <w:rsid w:val="004A27A1"/>
    <w:rsid w:val="004B4EF6"/>
    <w:rsid w:val="004C1BBD"/>
    <w:rsid w:val="004F7A20"/>
    <w:rsid w:val="00503A56"/>
    <w:rsid w:val="0050568A"/>
    <w:rsid w:val="00513F9C"/>
    <w:rsid w:val="00517C95"/>
    <w:rsid w:val="005327FA"/>
    <w:rsid w:val="005469E5"/>
    <w:rsid w:val="00552D2F"/>
    <w:rsid w:val="0056758E"/>
    <w:rsid w:val="005A24B0"/>
    <w:rsid w:val="005D0A2F"/>
    <w:rsid w:val="005D1017"/>
    <w:rsid w:val="005D228E"/>
    <w:rsid w:val="005D432A"/>
    <w:rsid w:val="005E6407"/>
    <w:rsid w:val="005E6D56"/>
    <w:rsid w:val="00625FC2"/>
    <w:rsid w:val="00644AF5"/>
    <w:rsid w:val="0064580D"/>
    <w:rsid w:val="00654A02"/>
    <w:rsid w:val="006712F1"/>
    <w:rsid w:val="006B572F"/>
    <w:rsid w:val="006B607B"/>
    <w:rsid w:val="006D2286"/>
    <w:rsid w:val="006D4FA6"/>
    <w:rsid w:val="006F05D0"/>
    <w:rsid w:val="006F5DBB"/>
    <w:rsid w:val="00734515"/>
    <w:rsid w:val="00737684"/>
    <w:rsid w:val="00746C23"/>
    <w:rsid w:val="007555EF"/>
    <w:rsid w:val="00766EA1"/>
    <w:rsid w:val="007708A7"/>
    <w:rsid w:val="00775F44"/>
    <w:rsid w:val="00784AE5"/>
    <w:rsid w:val="007A23FD"/>
    <w:rsid w:val="007B3CDB"/>
    <w:rsid w:val="007C6A78"/>
    <w:rsid w:val="007E105E"/>
    <w:rsid w:val="00801C7E"/>
    <w:rsid w:val="00804B54"/>
    <w:rsid w:val="00814FCD"/>
    <w:rsid w:val="0082255F"/>
    <w:rsid w:val="00852EE9"/>
    <w:rsid w:val="008533D9"/>
    <w:rsid w:val="00861C31"/>
    <w:rsid w:val="00872946"/>
    <w:rsid w:val="008A4F2E"/>
    <w:rsid w:val="008D4BCC"/>
    <w:rsid w:val="008E3102"/>
    <w:rsid w:val="008E5518"/>
    <w:rsid w:val="008F4242"/>
    <w:rsid w:val="008F5C23"/>
    <w:rsid w:val="009601FE"/>
    <w:rsid w:val="0096112D"/>
    <w:rsid w:val="00975D0D"/>
    <w:rsid w:val="009A16DA"/>
    <w:rsid w:val="009A6EA5"/>
    <w:rsid w:val="009B63AA"/>
    <w:rsid w:val="009C0797"/>
    <w:rsid w:val="009E71C9"/>
    <w:rsid w:val="009E7B66"/>
    <w:rsid w:val="009F5EFB"/>
    <w:rsid w:val="00A10FBD"/>
    <w:rsid w:val="00A119C2"/>
    <w:rsid w:val="00A22969"/>
    <w:rsid w:val="00A24989"/>
    <w:rsid w:val="00A25A48"/>
    <w:rsid w:val="00A25BE9"/>
    <w:rsid w:val="00A25E7B"/>
    <w:rsid w:val="00A33AD5"/>
    <w:rsid w:val="00A467F1"/>
    <w:rsid w:val="00A75B92"/>
    <w:rsid w:val="00AB10E7"/>
    <w:rsid w:val="00AB1282"/>
    <w:rsid w:val="00AC0803"/>
    <w:rsid w:val="00AF1045"/>
    <w:rsid w:val="00B358E0"/>
    <w:rsid w:val="00B41FE3"/>
    <w:rsid w:val="00B52B66"/>
    <w:rsid w:val="00B90940"/>
    <w:rsid w:val="00BD18EF"/>
    <w:rsid w:val="00BF0C68"/>
    <w:rsid w:val="00BF495F"/>
    <w:rsid w:val="00C04316"/>
    <w:rsid w:val="00C04BB3"/>
    <w:rsid w:val="00C20434"/>
    <w:rsid w:val="00C36AF6"/>
    <w:rsid w:val="00C450B7"/>
    <w:rsid w:val="00C638AF"/>
    <w:rsid w:val="00C74120"/>
    <w:rsid w:val="00C821BF"/>
    <w:rsid w:val="00C82AF5"/>
    <w:rsid w:val="00C96D30"/>
    <w:rsid w:val="00CA3881"/>
    <w:rsid w:val="00CA5FB2"/>
    <w:rsid w:val="00CA6956"/>
    <w:rsid w:val="00CC27F8"/>
    <w:rsid w:val="00CC6BB1"/>
    <w:rsid w:val="00CC7C9F"/>
    <w:rsid w:val="00CF20E4"/>
    <w:rsid w:val="00D0382E"/>
    <w:rsid w:val="00D40F95"/>
    <w:rsid w:val="00D4735E"/>
    <w:rsid w:val="00D55CA1"/>
    <w:rsid w:val="00D615CC"/>
    <w:rsid w:val="00D62FE7"/>
    <w:rsid w:val="00D868CF"/>
    <w:rsid w:val="00DF20BD"/>
    <w:rsid w:val="00DF39AC"/>
    <w:rsid w:val="00DF5F7E"/>
    <w:rsid w:val="00E000C9"/>
    <w:rsid w:val="00E00CFF"/>
    <w:rsid w:val="00E02DCA"/>
    <w:rsid w:val="00E07DE9"/>
    <w:rsid w:val="00E12EF3"/>
    <w:rsid w:val="00E17589"/>
    <w:rsid w:val="00E273BF"/>
    <w:rsid w:val="00E36A7C"/>
    <w:rsid w:val="00E45A52"/>
    <w:rsid w:val="00E6230B"/>
    <w:rsid w:val="00E666DE"/>
    <w:rsid w:val="00E73FEE"/>
    <w:rsid w:val="00E75A99"/>
    <w:rsid w:val="00E92E89"/>
    <w:rsid w:val="00EA3EFC"/>
    <w:rsid w:val="00ED4492"/>
    <w:rsid w:val="00EE1BEF"/>
    <w:rsid w:val="00F10442"/>
    <w:rsid w:val="00F22217"/>
    <w:rsid w:val="00F2249B"/>
    <w:rsid w:val="00F36183"/>
    <w:rsid w:val="00F5554F"/>
    <w:rsid w:val="00F66EDD"/>
    <w:rsid w:val="00F818DA"/>
    <w:rsid w:val="00F830E6"/>
    <w:rsid w:val="00F90125"/>
    <w:rsid w:val="00F92851"/>
    <w:rsid w:val="00F937BD"/>
    <w:rsid w:val="00F96C47"/>
    <w:rsid w:val="00F975EB"/>
    <w:rsid w:val="00FC20F3"/>
    <w:rsid w:val="00FE00F9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027018"/>
  </w:style>
  <w:style w:type="table" w:customStyle="1" w:styleId="Grilledutableau1">
    <w:name w:val="Grille du tableau1"/>
    <w:basedOn w:val="TableauNormal"/>
    <w:uiPriority w:val="59"/>
    <w:rsid w:val="0002701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701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018"/>
    <w:rPr>
      <w:rFonts w:ascii="Segoe UI" w:eastAsia="Calibr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12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2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92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027018"/>
  </w:style>
  <w:style w:type="table" w:customStyle="1" w:styleId="Grilledutableau1">
    <w:name w:val="Grille du tableau1"/>
    <w:basedOn w:val="TableauNormal"/>
    <w:uiPriority w:val="59"/>
    <w:rsid w:val="0002701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701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018"/>
    <w:rPr>
      <w:rFonts w:ascii="Segoe UI" w:eastAsia="Calibr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12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2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92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F3B7-E3C3-43CA-A526-2D44A170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ste 1</cp:lastModifiedBy>
  <cp:revision>4</cp:revision>
  <cp:lastPrinted>2022-03-03T10:44:00Z</cp:lastPrinted>
  <dcterms:created xsi:type="dcterms:W3CDTF">2022-03-03T10:46:00Z</dcterms:created>
  <dcterms:modified xsi:type="dcterms:W3CDTF">2022-03-03T13:29:00Z</dcterms:modified>
</cp:coreProperties>
</file>